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EDA81" w14:textId="77777777" w:rsidR="002222E7" w:rsidRDefault="002222E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5FDB6" wp14:editId="1E04C812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5715000" cy="35433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9653D" w14:textId="77777777" w:rsidR="000F6983" w:rsidRDefault="000F6983" w:rsidP="002222E7">
                            <w:pPr>
                              <w:jc w:val="center"/>
                            </w:pPr>
                            <w:r>
                              <w:t>Business Card Brief</w:t>
                            </w:r>
                          </w:p>
                          <w:p w14:paraId="7E0DA208" w14:textId="77777777" w:rsidR="000F6983" w:rsidRDefault="000F6983" w:rsidP="002222E7">
                            <w:pPr>
                              <w:jc w:val="center"/>
                            </w:pPr>
                          </w:p>
                          <w:p w14:paraId="6C0E1B0B" w14:textId="77777777" w:rsidR="000F6983" w:rsidRDefault="000F6983" w:rsidP="002222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ront of business card will be the background color of the dark navy blue logo.  No color variation. </w:t>
                            </w:r>
                          </w:p>
                          <w:p w14:paraId="743064DC" w14:textId="77777777" w:rsidR="000F6983" w:rsidRDefault="000F6983" w:rsidP="002222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nt on all of business cards will be the same as the font of logo, just different sizes.</w:t>
                            </w:r>
                          </w:p>
                          <w:p w14:paraId="7F9A5377" w14:textId="77777777" w:rsidR="000F6983" w:rsidRDefault="000F6983" w:rsidP="002222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ont of street address, phone number, email, website, position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will be in a lighter gray, while the “Name” section will be in the same blue as the logo.</w:t>
                            </w:r>
                          </w:p>
                          <w:p w14:paraId="5E80ECB2" w14:textId="77777777" w:rsidR="000F6983" w:rsidRDefault="000F6983" w:rsidP="002222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hite background logo on the back of the business card, placed on the left side. </w:t>
                            </w:r>
                          </w:p>
                          <w:p w14:paraId="13055B3C" w14:textId="77777777" w:rsidR="000F6983" w:rsidRDefault="000F6983" w:rsidP="002222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Gray dividers, between the text and different areas of the business card </w:t>
                            </w:r>
                          </w:p>
                          <w:p w14:paraId="4F89B5DB" w14:textId="77777777" w:rsidR="000F6983" w:rsidRDefault="000F6983" w:rsidP="002222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se Icons for Phone, Email, Fax, Website, and location </w:t>
                            </w:r>
                          </w:p>
                          <w:p w14:paraId="5ABB3BC8" w14:textId="0805974F" w:rsidR="000F6983" w:rsidRDefault="000F6983" w:rsidP="00F63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 the bottom of the front of the card, we would like to have “Excellence in Managed IT” </w:t>
                            </w:r>
                          </w:p>
                          <w:p w14:paraId="7D44F1C8" w14:textId="6B5492E8" w:rsidR="00F63C35" w:rsidRDefault="00F63C35" w:rsidP="00F63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ould like font to match and look well balanced.</w:t>
                            </w:r>
                          </w:p>
                          <w:p w14:paraId="58FC8A5A" w14:textId="6C528FE6" w:rsidR="00F63C35" w:rsidRDefault="00F63C35" w:rsidP="00F63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add social media icons to the bottom of the back of card.  Such as the right bottom corner.  We only need Facebook and LinkedIn</w:t>
                            </w:r>
                          </w:p>
                          <w:p w14:paraId="34EAA264" w14:textId="67AD92CE" w:rsidR="00F63C35" w:rsidRDefault="00F63C35" w:rsidP="00F63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see example below for clarification.</w:t>
                            </w:r>
                          </w:p>
                          <w:p w14:paraId="170C9F9E" w14:textId="5A541BDB" w:rsidR="00A244DD" w:rsidRDefault="00A244DD" w:rsidP="00F63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ould like a modern look.</w:t>
                            </w:r>
                            <w:bookmarkStart w:id="0" w:name="_GoBack"/>
                            <w:bookmarkEnd w:id="0"/>
                          </w:p>
                          <w:p w14:paraId="387C2551" w14:textId="77777777" w:rsidR="00080BF2" w:rsidRDefault="00080BF2" w:rsidP="00080BF2">
                            <w:pPr>
                              <w:pStyle w:val="ListParagraph"/>
                            </w:pPr>
                          </w:p>
                          <w:p w14:paraId="795720EE" w14:textId="77777777" w:rsidR="000F6983" w:rsidRDefault="000F6983" w:rsidP="00F63C35">
                            <w:pPr>
                              <w:ind w:left="360"/>
                            </w:pPr>
                          </w:p>
                          <w:p w14:paraId="1E974160" w14:textId="77777777" w:rsidR="000F6983" w:rsidRDefault="000F6983" w:rsidP="002222E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-44.95pt;margin-top:-35.95pt;width:450pt;height:2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I2wNICAAAY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" filled="f" stroked="f">
                <v:textbox>
                  <w:txbxContent>
                    <w:p w14:paraId="1BD9653D" w14:textId="77777777" w:rsidR="000F6983" w:rsidRDefault="000F6983" w:rsidP="002222E7">
                      <w:pPr>
                        <w:jc w:val="center"/>
                      </w:pPr>
                      <w:r>
                        <w:t>Business Card Brief</w:t>
                      </w:r>
                    </w:p>
                    <w:p w14:paraId="7E0DA208" w14:textId="77777777" w:rsidR="000F6983" w:rsidRDefault="000F6983" w:rsidP="002222E7">
                      <w:pPr>
                        <w:jc w:val="center"/>
                      </w:pPr>
                    </w:p>
                    <w:p w14:paraId="6C0E1B0B" w14:textId="77777777" w:rsidR="000F6983" w:rsidRDefault="000F6983" w:rsidP="002222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ront of business card will be the background color of the dark navy blue logo.  No color variation. </w:t>
                      </w:r>
                    </w:p>
                    <w:p w14:paraId="743064DC" w14:textId="77777777" w:rsidR="000F6983" w:rsidRDefault="000F6983" w:rsidP="002222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nt on all of business cards will be the same as the font of logo, just different sizes.</w:t>
                      </w:r>
                    </w:p>
                    <w:p w14:paraId="7F9A5377" w14:textId="77777777" w:rsidR="000F6983" w:rsidRDefault="000F6983" w:rsidP="002222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ont of street address, phone number, email, website, position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 will be in a lighter gray, while the “Name” section will be in the same blue as the logo.</w:t>
                      </w:r>
                    </w:p>
                    <w:p w14:paraId="5E80ECB2" w14:textId="77777777" w:rsidR="000F6983" w:rsidRDefault="000F6983" w:rsidP="002222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hite background logo on the back of the business card, placed on the left side. </w:t>
                      </w:r>
                    </w:p>
                    <w:p w14:paraId="13055B3C" w14:textId="77777777" w:rsidR="000F6983" w:rsidRDefault="000F6983" w:rsidP="002222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Gray dividers, between the text and different areas of the business card </w:t>
                      </w:r>
                    </w:p>
                    <w:p w14:paraId="4F89B5DB" w14:textId="77777777" w:rsidR="000F6983" w:rsidRDefault="000F6983" w:rsidP="002222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Use Icons for Phone, Email, Fax, Website, and location </w:t>
                      </w:r>
                    </w:p>
                    <w:p w14:paraId="5ABB3BC8" w14:textId="0805974F" w:rsidR="000F6983" w:rsidRDefault="000F6983" w:rsidP="00F63C3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On the bottom of the front of the card, we would like to have “Excellence in Managed IT” </w:t>
                      </w:r>
                    </w:p>
                    <w:p w14:paraId="7D44F1C8" w14:textId="6B5492E8" w:rsidR="00F63C35" w:rsidRDefault="00F63C35" w:rsidP="00F63C3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ould like font to match and look well balanced.</w:t>
                      </w:r>
                    </w:p>
                    <w:p w14:paraId="58FC8A5A" w14:textId="6C528FE6" w:rsidR="00F63C35" w:rsidRDefault="00F63C35" w:rsidP="00F63C3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add social media icons to the bottom of the back of card.  Such as the right bottom corner.  We only need Facebook and LinkedIn</w:t>
                      </w:r>
                    </w:p>
                    <w:p w14:paraId="34EAA264" w14:textId="67AD92CE" w:rsidR="00F63C35" w:rsidRDefault="00F63C35" w:rsidP="00F63C3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see example below for clarification.</w:t>
                      </w:r>
                    </w:p>
                    <w:p w14:paraId="170C9F9E" w14:textId="5A541BDB" w:rsidR="00A244DD" w:rsidRDefault="00A244DD" w:rsidP="00F63C3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ould like a modern look.</w:t>
                      </w:r>
                      <w:bookmarkStart w:id="1" w:name="_GoBack"/>
                      <w:bookmarkEnd w:id="1"/>
                    </w:p>
                    <w:p w14:paraId="387C2551" w14:textId="77777777" w:rsidR="00080BF2" w:rsidRDefault="00080BF2" w:rsidP="00080BF2">
                      <w:pPr>
                        <w:pStyle w:val="ListParagraph"/>
                      </w:pPr>
                    </w:p>
                    <w:p w14:paraId="795720EE" w14:textId="77777777" w:rsidR="000F6983" w:rsidRDefault="000F6983" w:rsidP="00F63C35">
                      <w:pPr>
                        <w:ind w:left="360"/>
                      </w:pPr>
                    </w:p>
                    <w:p w14:paraId="1E974160" w14:textId="77777777" w:rsidR="000F6983" w:rsidRDefault="000F6983" w:rsidP="002222E7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141E9" w14:textId="77777777" w:rsidR="002222E7" w:rsidRDefault="002222E7"/>
    <w:p w14:paraId="133A4038" w14:textId="77777777" w:rsidR="002222E7" w:rsidRDefault="002222E7"/>
    <w:p w14:paraId="3CBE5D24" w14:textId="77777777" w:rsidR="002222E7" w:rsidRDefault="002222E7"/>
    <w:p w14:paraId="6E07FBC7" w14:textId="77777777" w:rsidR="002222E7" w:rsidRDefault="002222E7"/>
    <w:p w14:paraId="4352E8FE" w14:textId="77777777" w:rsidR="002222E7" w:rsidRDefault="002222E7"/>
    <w:p w14:paraId="5EC14119" w14:textId="77777777" w:rsidR="002222E7" w:rsidRDefault="002222E7"/>
    <w:p w14:paraId="36EB3A58" w14:textId="77777777" w:rsidR="002222E7" w:rsidRDefault="002222E7"/>
    <w:p w14:paraId="792A08C6" w14:textId="77777777" w:rsidR="002222E7" w:rsidRDefault="002222E7"/>
    <w:p w14:paraId="5C9F86B8" w14:textId="77777777" w:rsidR="002222E7" w:rsidRDefault="002222E7"/>
    <w:p w14:paraId="6F00252C" w14:textId="77777777" w:rsidR="002222E7" w:rsidRDefault="002222E7"/>
    <w:p w14:paraId="739EEB23" w14:textId="58FE2FF3" w:rsidR="002222E7" w:rsidRDefault="002222E7"/>
    <w:p w14:paraId="32AF9C1F" w14:textId="1C42A2DD" w:rsidR="002222E7" w:rsidRDefault="002222E7"/>
    <w:p w14:paraId="16051539" w14:textId="6C870B3B" w:rsidR="002222E7" w:rsidRDefault="002222E7"/>
    <w:p w14:paraId="5C0BFBE1" w14:textId="78ABA3E7" w:rsidR="002222E7" w:rsidRDefault="002222E7"/>
    <w:p w14:paraId="52CACE37" w14:textId="77777777" w:rsidR="0087008F" w:rsidRDefault="0087008F"/>
    <w:p w14:paraId="4955E7E6" w14:textId="77777777" w:rsidR="0087008F" w:rsidRDefault="0087008F"/>
    <w:p w14:paraId="42B5B3DB" w14:textId="77777777" w:rsidR="00164B5B" w:rsidRDefault="00164B5B"/>
    <w:p w14:paraId="7FAE4D2D" w14:textId="74175ADA" w:rsidR="002222E7" w:rsidRDefault="00B60A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12035" wp14:editId="2D6B86AA">
                <wp:simplePos x="0" y="0"/>
                <wp:positionH relativeFrom="column">
                  <wp:posOffset>4457700</wp:posOffset>
                </wp:positionH>
                <wp:positionV relativeFrom="paragraph">
                  <wp:posOffset>3200400</wp:posOffset>
                </wp:positionV>
                <wp:extent cx="0" cy="18288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252pt" to="351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" strokecolor="#d9d9d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352FA" wp14:editId="0196DDA5">
                <wp:simplePos x="0" y="0"/>
                <wp:positionH relativeFrom="column">
                  <wp:posOffset>685800</wp:posOffset>
                </wp:positionH>
                <wp:positionV relativeFrom="paragraph">
                  <wp:posOffset>3657600</wp:posOffset>
                </wp:positionV>
                <wp:extent cx="3771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4in" to="351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" strokecolor="#d9d9d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47E2E" wp14:editId="0F3980A8">
                <wp:simplePos x="0" y="0"/>
                <wp:positionH relativeFrom="column">
                  <wp:posOffset>685800</wp:posOffset>
                </wp:positionH>
                <wp:positionV relativeFrom="paragraph">
                  <wp:posOffset>5029200</wp:posOffset>
                </wp:positionV>
                <wp:extent cx="37719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96pt" to="351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" strokecolor="#d9d9d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96D9F" wp14:editId="00BF3645">
                <wp:simplePos x="0" y="0"/>
                <wp:positionH relativeFrom="column">
                  <wp:posOffset>685800</wp:posOffset>
                </wp:positionH>
                <wp:positionV relativeFrom="paragraph">
                  <wp:posOffset>3200400</wp:posOffset>
                </wp:positionV>
                <wp:extent cx="0" cy="18288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52pt" to="54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" strokecolor="#d9d9d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3ABDE" wp14:editId="77F75DF9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4000500" cy="2171700"/>
                <wp:effectExtent l="50800" t="25400" r="88900" b="114300"/>
                <wp:wrapThrough wrapText="bothSides">
                  <wp:wrapPolygon edited="0">
                    <wp:start x="-274" y="-253"/>
                    <wp:lineTo x="-274" y="22484"/>
                    <wp:lineTo x="21943" y="22484"/>
                    <wp:lineTo x="21943" y="-253"/>
                    <wp:lineTo x="-274" y="-253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5BBA4" w14:textId="33E4C9DC" w:rsidR="000F6983" w:rsidRDefault="000F6983" w:rsidP="00B60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45pt;margin-top:234pt;width:315pt;height:1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" filled="f" strokecolor="#bfbfbf [2412]">
                <v:shadow on="t" opacity="22937f" mv:blur="40000f" origin=",.5" offset="0,23000emu"/>
                <v:textbox>
                  <w:txbxContent>
                    <w:p w14:paraId="3735BBA4" w14:textId="33E4C9DC" w:rsidR="000F6983" w:rsidRDefault="000F6983" w:rsidP="00B60A8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5B93E" wp14:editId="7B66DDC7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0</wp:posOffset>
                </wp:positionV>
                <wp:extent cx="19431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8193" w14:textId="77777777" w:rsidR="000F6983" w:rsidRDefault="000F6983">
                            <w:r w:rsidRPr="00B60A84">
                              <w:drawing>
                                <wp:inline distT="0" distB="0" distL="0" distR="0" wp14:anchorId="78E411AA" wp14:editId="7D930433">
                                  <wp:extent cx="1321498" cy="353695"/>
                                  <wp:effectExtent l="0" t="0" r="0" b="1905"/>
                                  <wp:docPr id="2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98" cy="35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54pt;margin-top:243pt;width:153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Sf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" filled="f" stroked="f">
                <v:textbox>
                  <w:txbxContent>
                    <w:p w14:paraId="0CC98193" w14:textId="77777777" w:rsidR="000F6983" w:rsidRDefault="000F6983">
                      <w:r w:rsidRPr="00B60A84">
                        <w:drawing>
                          <wp:inline distT="0" distB="0" distL="0" distR="0" wp14:anchorId="78E411AA" wp14:editId="7D930433">
                            <wp:extent cx="1321498" cy="353695"/>
                            <wp:effectExtent l="0" t="0" r="0" b="1905"/>
                            <wp:docPr id="2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98" cy="35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2E7">
        <w:t>Front</w:t>
      </w:r>
    </w:p>
    <w:p w14:paraId="5CD3A365" w14:textId="77777777" w:rsidR="002222E7" w:rsidRDefault="002222E7"/>
    <w:p w14:paraId="3E3030D5" w14:textId="77777777" w:rsidR="002222E7" w:rsidRDefault="002222E7">
      <w:r w:rsidRPr="002222E7">
        <w:drawing>
          <wp:anchor distT="0" distB="0" distL="114300" distR="114300" simplePos="0" relativeHeight="251670528" behindDoc="0" locked="0" layoutInCell="1" allowOverlap="1" wp14:anchorId="7231F441" wp14:editId="075E63BE">
            <wp:simplePos x="0" y="0"/>
            <wp:positionH relativeFrom="column">
              <wp:posOffset>571500</wp:posOffset>
            </wp:positionH>
            <wp:positionV relativeFrom="paragraph">
              <wp:posOffset>163195</wp:posOffset>
            </wp:positionV>
            <wp:extent cx="4001135" cy="2120900"/>
            <wp:effectExtent l="0" t="0" r="12065" b="12700"/>
            <wp:wrapTight wrapText="bothSides">
              <wp:wrapPolygon edited="0">
                <wp:start x="0" y="0"/>
                <wp:lineTo x="0" y="21471"/>
                <wp:lineTo x="21528" y="21471"/>
                <wp:lineTo x="21528" y="0"/>
                <wp:lineTo x="0" y="0"/>
              </wp:wrapPolygon>
            </wp:wrapTight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E3EBC" w14:textId="77777777" w:rsidR="002222E7" w:rsidRPr="002222E7" w:rsidRDefault="002222E7" w:rsidP="002222E7"/>
    <w:p w14:paraId="58498697" w14:textId="77777777" w:rsidR="002222E7" w:rsidRPr="002222E7" w:rsidRDefault="002222E7" w:rsidP="002222E7"/>
    <w:p w14:paraId="17BD35F6" w14:textId="77777777" w:rsidR="002222E7" w:rsidRPr="002222E7" w:rsidRDefault="002222E7" w:rsidP="002222E7"/>
    <w:p w14:paraId="50CBCF72" w14:textId="261ECE73" w:rsidR="002222E7" w:rsidRPr="002222E7" w:rsidRDefault="002222E7" w:rsidP="002222E7"/>
    <w:p w14:paraId="35E22148" w14:textId="77777777" w:rsidR="002222E7" w:rsidRPr="002222E7" w:rsidRDefault="002222E7" w:rsidP="002222E7"/>
    <w:p w14:paraId="3F238AF7" w14:textId="77777777" w:rsidR="002222E7" w:rsidRDefault="002222E7" w:rsidP="002222E7"/>
    <w:p w14:paraId="51970E54" w14:textId="77777777" w:rsidR="002222E7" w:rsidRDefault="002222E7" w:rsidP="002222E7"/>
    <w:p w14:paraId="2B0D9C3C" w14:textId="77777777" w:rsidR="002222E7" w:rsidRDefault="002222E7" w:rsidP="002222E7"/>
    <w:p w14:paraId="442F7CF8" w14:textId="77777777" w:rsidR="002222E7" w:rsidRDefault="002222E7" w:rsidP="002222E7"/>
    <w:p w14:paraId="6CDA0165" w14:textId="7864E43E" w:rsidR="002222E7" w:rsidRDefault="00F63C35" w:rsidP="002222E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B4E19" wp14:editId="376CC266">
                <wp:simplePos x="0" y="0"/>
                <wp:positionH relativeFrom="column">
                  <wp:posOffset>1371600</wp:posOffset>
                </wp:positionH>
                <wp:positionV relativeFrom="paragraph">
                  <wp:posOffset>126365</wp:posOffset>
                </wp:positionV>
                <wp:extent cx="25146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2D1C" w14:textId="69150B16" w:rsidR="00F63C35" w:rsidRPr="00F63C35" w:rsidRDefault="00F63C35" w:rsidP="00F63C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63C35">
                              <w:rPr>
                                <w:color w:val="FFFFFF" w:themeColor="background1"/>
                              </w:rPr>
                              <w:t>Excellence i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08pt;margin-top:9.95pt;width:198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54z84CAAAQ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" filled="f" stroked="f">
                <v:textbox>
                  <w:txbxContent>
                    <w:p w14:paraId="24DB2D1C" w14:textId="69150B16" w:rsidR="00F63C35" w:rsidRPr="00F63C35" w:rsidRDefault="00F63C35" w:rsidP="00F63C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63C35">
                        <w:rPr>
                          <w:color w:val="FFFFFF" w:themeColor="background1"/>
                        </w:rPr>
                        <w:t>Excellence in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46E97" w14:textId="096EBD68" w:rsidR="002222E7" w:rsidRDefault="002222E7" w:rsidP="002222E7"/>
    <w:p w14:paraId="47C343BD" w14:textId="77777777" w:rsidR="002222E7" w:rsidRDefault="002222E7" w:rsidP="002222E7"/>
    <w:p w14:paraId="290A7BEF" w14:textId="77777777" w:rsidR="002222E7" w:rsidRDefault="002222E7" w:rsidP="002222E7"/>
    <w:p w14:paraId="12415B3D" w14:textId="25815750" w:rsidR="006645C2" w:rsidRPr="002222E7" w:rsidRDefault="00F63C35" w:rsidP="002222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16054" wp14:editId="0DDBC276">
                <wp:simplePos x="0" y="0"/>
                <wp:positionH relativeFrom="column">
                  <wp:posOffset>685800</wp:posOffset>
                </wp:positionH>
                <wp:positionV relativeFrom="paragraph">
                  <wp:posOffset>1126490</wp:posOffset>
                </wp:positionV>
                <wp:extent cx="13716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EA840" w14:textId="77777777" w:rsidR="000F6983" w:rsidRPr="000F6983" w:rsidRDefault="000F6983" w:rsidP="000F6983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F6983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625 Delmonico Dr.</w:t>
                            </w:r>
                          </w:p>
                          <w:p w14:paraId="2E622750" w14:textId="58EB7320" w:rsidR="000F6983" w:rsidRPr="000F6983" w:rsidRDefault="000F6983" w:rsidP="000F6983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F6983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olorado Springs, CO 80919</w:t>
                            </w:r>
                            <w:r w:rsidRPr="000F6983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4pt;margin-top:88.7pt;width:108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" filled="f" stroked="f">
                <v:textbox>
                  <w:txbxContent>
                    <w:p w14:paraId="79BEA840" w14:textId="77777777" w:rsidR="000F6983" w:rsidRPr="000F6983" w:rsidRDefault="000F6983" w:rsidP="000F6983">
                      <w:pPr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F6983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6625 Delmonico Dr.</w:t>
                      </w:r>
                    </w:p>
                    <w:p w14:paraId="2E622750" w14:textId="58EB7320" w:rsidR="000F6983" w:rsidRPr="000F6983" w:rsidRDefault="000F6983" w:rsidP="000F6983">
                      <w:pPr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F6983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Colorado Springs, CO 80919</w:t>
                      </w:r>
                      <w:r w:rsidRPr="000F6983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9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1AFCF" wp14:editId="6DFF4E4F">
                <wp:simplePos x="0" y="0"/>
                <wp:positionH relativeFrom="column">
                  <wp:posOffset>2057400</wp:posOffset>
                </wp:positionH>
                <wp:positionV relativeFrom="paragraph">
                  <wp:posOffset>326390</wp:posOffset>
                </wp:positionV>
                <wp:extent cx="2400300" cy="18446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789F" w14:textId="6ABB79DB" w:rsidR="000F6983" w:rsidRDefault="000F6983" w:rsidP="00B60A84">
                            <w:pPr>
                              <w:pStyle w:val="Name"/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Thomas Knight</w:t>
                            </w:r>
                          </w:p>
                          <w:p w14:paraId="78251E69" w14:textId="314A4AE1" w:rsidR="000F6983" w:rsidRDefault="000F6983" w:rsidP="00B60A84">
                            <w:pPr>
                              <w:pStyle w:val="Name"/>
                              <w:ind w:left="0"/>
                              <w:rPr>
                                <w:color w:val="A6A6A6" w:themeColor="background1" w:themeShade="A6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Cs w:val="20"/>
                              </w:rPr>
                              <w:t>CEO</w:t>
                            </w:r>
                          </w:p>
                          <w:p w14:paraId="430C9A41" w14:textId="77777777" w:rsidR="000F6983" w:rsidRPr="00B60A84" w:rsidRDefault="000F6983" w:rsidP="00B60A84">
                            <w:pPr>
                              <w:pStyle w:val="Name"/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586900C" w14:textId="77777777" w:rsidR="000F6983" w:rsidRDefault="000F6983" w:rsidP="00B60A8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C3BB8B9" w14:textId="77777777" w:rsidR="000F6983" w:rsidRDefault="000F6983" w:rsidP="00B60A8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B60A84">
                              <w:rPr>
                                <w:color w:val="A6A6A6" w:themeColor="background1" w:themeShade="A6"/>
                              </w:rPr>
                              <w:t xml:space="preserve">Phone: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719-694-1363</w:t>
                            </w:r>
                          </w:p>
                          <w:p w14:paraId="2650ED6F" w14:textId="1A1776DC" w:rsidR="000F6983" w:rsidRDefault="000F6983" w:rsidP="00B60A8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B60A84">
                              <w:rPr>
                                <w:color w:val="A6A6A6" w:themeColor="background1" w:themeShade="A6"/>
                              </w:rPr>
                              <w:t xml:space="preserve">Fax: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719-531-9903</w:t>
                            </w:r>
                            <w:r w:rsidRPr="00B60A84">
                              <w:rPr>
                                <w:color w:val="A6A6A6" w:themeColor="background1" w:themeShade="A6"/>
                              </w:rPr>
                              <w:br/>
                              <w:t xml:space="preserve">E-Mail: </w:t>
                            </w:r>
                            <w:hyperlink r:id="rId9" w:history="1">
                              <w:r w:rsidRPr="00840CB9">
                                <w:rPr>
                                  <w:rStyle w:val="Hyperlink"/>
                                </w:rPr>
                                <w:t>tknight@itspecialists.net</w:t>
                              </w:r>
                            </w:hyperlink>
                          </w:p>
                          <w:p w14:paraId="2613EBBE" w14:textId="2F1A7E0B" w:rsidR="000F6983" w:rsidRDefault="000F6983" w:rsidP="00B60A8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Web: </w:t>
                            </w:r>
                            <w:hyperlink r:id="rId10" w:history="1">
                              <w:r w:rsidRPr="00840CB9">
                                <w:rPr>
                                  <w:rStyle w:val="Hyperlink"/>
                                </w:rPr>
                                <w:t>www.itspecialists.net</w:t>
                              </w:r>
                            </w:hyperlink>
                          </w:p>
                          <w:p w14:paraId="113792D7" w14:textId="34B6844C" w:rsidR="000F6983" w:rsidRDefault="000F6983" w:rsidP="00B60A8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6362D6DB" w14:textId="77777777" w:rsidR="000F6983" w:rsidRDefault="000F6983" w:rsidP="00B60A8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9B18355" w14:textId="77777777" w:rsidR="000F6983" w:rsidRDefault="000F6983" w:rsidP="00B60A8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A081CB5" w14:textId="0A277082" w:rsidR="000F6983" w:rsidRPr="002222E7" w:rsidRDefault="000F6983" w:rsidP="00B60A84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62pt;margin-top:25.7pt;width:189pt;height:1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MM2dI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" filled="f" stroked="f">
                <v:textbox>
                  <w:txbxContent>
                    <w:p w14:paraId="1CC9789F" w14:textId="6ABB79DB" w:rsidR="000F6983" w:rsidRDefault="000F6983" w:rsidP="00B60A84">
                      <w:pPr>
                        <w:pStyle w:val="Name"/>
                        <w:ind w:left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Thomas Knight</w:t>
                      </w:r>
                    </w:p>
                    <w:p w14:paraId="78251E69" w14:textId="314A4AE1" w:rsidR="000F6983" w:rsidRDefault="000F6983" w:rsidP="00B60A84">
                      <w:pPr>
                        <w:pStyle w:val="Name"/>
                        <w:ind w:left="0"/>
                        <w:rPr>
                          <w:color w:val="A6A6A6" w:themeColor="background1" w:themeShade="A6"/>
                          <w:szCs w:val="20"/>
                        </w:rPr>
                      </w:pPr>
                      <w:r>
                        <w:rPr>
                          <w:color w:val="A6A6A6" w:themeColor="background1" w:themeShade="A6"/>
                          <w:szCs w:val="20"/>
                        </w:rPr>
                        <w:t>CEO</w:t>
                      </w:r>
                    </w:p>
                    <w:p w14:paraId="430C9A41" w14:textId="77777777" w:rsidR="000F6983" w:rsidRPr="00B60A84" w:rsidRDefault="000F6983" w:rsidP="00B60A84">
                      <w:pPr>
                        <w:pStyle w:val="Name"/>
                        <w:ind w:left="0"/>
                        <w:rPr>
                          <w:sz w:val="30"/>
                          <w:szCs w:val="30"/>
                        </w:rPr>
                      </w:pPr>
                    </w:p>
                    <w:p w14:paraId="5586900C" w14:textId="77777777" w:rsidR="000F6983" w:rsidRDefault="000F6983" w:rsidP="00B60A84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4C3BB8B9" w14:textId="77777777" w:rsidR="000F6983" w:rsidRDefault="000F6983" w:rsidP="00B60A84">
                      <w:pPr>
                        <w:rPr>
                          <w:color w:val="A6A6A6" w:themeColor="background1" w:themeShade="A6"/>
                        </w:rPr>
                      </w:pPr>
                      <w:r w:rsidRPr="00B60A84">
                        <w:rPr>
                          <w:color w:val="A6A6A6" w:themeColor="background1" w:themeShade="A6"/>
                        </w:rPr>
                        <w:t xml:space="preserve">Phone: </w:t>
                      </w:r>
                      <w:r>
                        <w:rPr>
                          <w:color w:val="A6A6A6" w:themeColor="background1" w:themeShade="A6"/>
                        </w:rPr>
                        <w:t>719-694-1363</w:t>
                      </w:r>
                    </w:p>
                    <w:p w14:paraId="2650ED6F" w14:textId="1A1776DC" w:rsidR="000F6983" w:rsidRDefault="000F6983" w:rsidP="00B60A84">
                      <w:pPr>
                        <w:rPr>
                          <w:color w:val="A6A6A6" w:themeColor="background1" w:themeShade="A6"/>
                        </w:rPr>
                      </w:pPr>
                      <w:r w:rsidRPr="00B60A84">
                        <w:rPr>
                          <w:color w:val="A6A6A6" w:themeColor="background1" w:themeShade="A6"/>
                        </w:rPr>
                        <w:t xml:space="preserve">Fax: </w:t>
                      </w:r>
                      <w:r>
                        <w:rPr>
                          <w:color w:val="A6A6A6" w:themeColor="background1" w:themeShade="A6"/>
                        </w:rPr>
                        <w:t>719-531-9903</w:t>
                      </w:r>
                      <w:r w:rsidRPr="00B60A84">
                        <w:rPr>
                          <w:color w:val="A6A6A6" w:themeColor="background1" w:themeShade="A6"/>
                        </w:rPr>
                        <w:br/>
                        <w:t xml:space="preserve">E-Mail: </w:t>
                      </w:r>
                      <w:hyperlink r:id="rId11" w:history="1">
                        <w:r w:rsidRPr="00840CB9">
                          <w:rPr>
                            <w:rStyle w:val="Hyperlink"/>
                          </w:rPr>
                          <w:t>tknight@itspecialists.net</w:t>
                        </w:r>
                      </w:hyperlink>
                    </w:p>
                    <w:p w14:paraId="2613EBBE" w14:textId="2F1A7E0B" w:rsidR="000F6983" w:rsidRDefault="000F6983" w:rsidP="00B60A84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Web: </w:t>
                      </w:r>
                      <w:hyperlink r:id="rId12" w:history="1">
                        <w:r w:rsidRPr="00840CB9">
                          <w:rPr>
                            <w:rStyle w:val="Hyperlink"/>
                          </w:rPr>
                          <w:t>www.itspecialists.net</w:t>
                        </w:r>
                      </w:hyperlink>
                    </w:p>
                    <w:p w14:paraId="113792D7" w14:textId="34B6844C" w:rsidR="000F6983" w:rsidRDefault="000F6983" w:rsidP="00B60A84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6362D6DB" w14:textId="77777777" w:rsidR="000F6983" w:rsidRDefault="000F6983" w:rsidP="00B60A84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09B18355" w14:textId="77777777" w:rsidR="000F6983" w:rsidRDefault="000F6983" w:rsidP="00B60A84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7A081CB5" w14:textId="0A277082" w:rsidR="000F6983" w:rsidRPr="002222E7" w:rsidRDefault="000F6983" w:rsidP="00B60A84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69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2DC79" wp14:editId="35FC48D5">
                <wp:simplePos x="0" y="0"/>
                <wp:positionH relativeFrom="column">
                  <wp:posOffset>2057400</wp:posOffset>
                </wp:positionH>
                <wp:positionV relativeFrom="paragraph">
                  <wp:posOffset>326390</wp:posOffset>
                </wp:positionV>
                <wp:extent cx="0" cy="182880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5.7pt" to="162pt,16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" strokecolor="#d8d8d8 [2732]" strokeweight="2pt"/>
            </w:pict>
          </mc:Fallback>
        </mc:AlternateContent>
      </w:r>
      <w:r w:rsidR="002222E7">
        <w:t>Back</w:t>
      </w:r>
    </w:p>
    <w:sectPr w:rsidR="006645C2" w:rsidRPr="002222E7" w:rsidSect="006645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4284"/>
    <w:multiLevelType w:val="hybridMultilevel"/>
    <w:tmpl w:val="41283158"/>
    <w:lvl w:ilvl="0" w:tplc="52889B1E">
      <w:start w:val="66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84"/>
    <w:rsid w:val="00080BF2"/>
    <w:rsid w:val="000F6983"/>
    <w:rsid w:val="00164B5B"/>
    <w:rsid w:val="002222E7"/>
    <w:rsid w:val="00401F39"/>
    <w:rsid w:val="006645C2"/>
    <w:rsid w:val="0087008F"/>
    <w:rsid w:val="00A244DD"/>
    <w:rsid w:val="00B60A84"/>
    <w:rsid w:val="00F6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EA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A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84"/>
    <w:rPr>
      <w:rFonts w:ascii="Lucida Grande" w:hAnsi="Lucida Grande" w:cs="Lucida Grande"/>
      <w:sz w:val="18"/>
      <w:szCs w:val="18"/>
    </w:rPr>
  </w:style>
  <w:style w:type="paragraph" w:customStyle="1" w:styleId="Header-Left">
    <w:name w:val="Header-Left"/>
    <w:basedOn w:val="Normal"/>
    <w:rsid w:val="00B60A84"/>
    <w:pPr>
      <w:jc w:val="center"/>
    </w:pPr>
    <w:rPr>
      <w:rFonts w:asciiTheme="majorHAnsi" w:eastAsiaTheme="majorEastAsia" w:hAnsiTheme="majorHAnsi"/>
      <w:color w:val="1F497D" w:themeColor="text2"/>
      <w:sz w:val="28"/>
      <w:szCs w:val="30"/>
    </w:rPr>
  </w:style>
  <w:style w:type="table" w:customStyle="1" w:styleId="BodyTable">
    <w:name w:val="Body Table"/>
    <w:basedOn w:val="TableNormal"/>
    <w:rsid w:val="00B60A84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CardDetail">
    <w:name w:val="Card Detail"/>
    <w:basedOn w:val="Normal"/>
    <w:rsid w:val="00B60A84"/>
    <w:pPr>
      <w:spacing w:before="40" w:after="40" w:line="200" w:lineRule="atLeast"/>
      <w:ind w:left="230"/>
      <w:jc w:val="center"/>
    </w:pPr>
    <w:rPr>
      <w:color w:val="1F497D" w:themeColor="text2"/>
      <w:sz w:val="13"/>
      <w:szCs w:val="14"/>
    </w:rPr>
  </w:style>
  <w:style w:type="paragraph" w:customStyle="1" w:styleId="Name">
    <w:name w:val="Name"/>
    <w:basedOn w:val="Normal"/>
    <w:rsid w:val="00B60A84"/>
    <w:pPr>
      <w:ind w:left="101"/>
    </w:pPr>
    <w:rPr>
      <w:color w:val="1F497D" w:themeColor="text2"/>
      <w:sz w:val="20"/>
      <w:szCs w:val="22"/>
    </w:rPr>
  </w:style>
  <w:style w:type="paragraph" w:customStyle="1" w:styleId="CardDetailLeft">
    <w:name w:val="Card Detail Left"/>
    <w:basedOn w:val="CardDetail"/>
    <w:rsid w:val="00B60A84"/>
    <w:pPr>
      <w:spacing w:after="0"/>
      <w:ind w:left="101"/>
      <w:jc w:val="left"/>
    </w:pPr>
  </w:style>
  <w:style w:type="table" w:customStyle="1" w:styleId="OutsideTable-Header">
    <w:name w:val="Outside Table - Header"/>
    <w:basedOn w:val="TableNormal"/>
    <w:rsid w:val="00B60A84"/>
    <w:rPr>
      <w:sz w:val="22"/>
      <w:szCs w:val="22"/>
    </w:rPr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4F81BD" w:themeFill="accent1"/>
    </w:tcPr>
  </w:style>
  <w:style w:type="paragraph" w:customStyle="1" w:styleId="NoSpaceBetween">
    <w:name w:val="No Space Between"/>
    <w:basedOn w:val="Normal"/>
    <w:rsid w:val="00B60A84"/>
    <w:pPr>
      <w:spacing w:line="14" w:lineRule="exact"/>
    </w:pPr>
    <w:rPr>
      <w:color w:val="404040" w:themeColor="text1" w:themeTint="BF"/>
      <w:sz w:val="2"/>
      <w:szCs w:val="22"/>
    </w:rPr>
  </w:style>
  <w:style w:type="table" w:customStyle="1" w:styleId="CenterTable-Header">
    <w:name w:val="Center Table - Header"/>
    <w:basedOn w:val="TableNormal"/>
    <w:rsid w:val="00B60A84"/>
    <w:rPr>
      <w:sz w:val="22"/>
      <w:szCs w:val="22"/>
    </w:rPr>
    <w:tblPr>
      <w:tblInd w:w="0" w:type="dxa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B60A84"/>
    <w:rPr>
      <w:sz w:val="22"/>
      <w:szCs w:val="22"/>
    </w:rPr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ListParagraph">
    <w:name w:val="List Paragraph"/>
    <w:basedOn w:val="Normal"/>
    <w:uiPriority w:val="34"/>
    <w:qFormat/>
    <w:rsid w:val="00B60A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9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A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84"/>
    <w:rPr>
      <w:rFonts w:ascii="Lucida Grande" w:hAnsi="Lucida Grande" w:cs="Lucida Grande"/>
      <w:sz w:val="18"/>
      <w:szCs w:val="18"/>
    </w:rPr>
  </w:style>
  <w:style w:type="paragraph" w:customStyle="1" w:styleId="Header-Left">
    <w:name w:val="Header-Left"/>
    <w:basedOn w:val="Normal"/>
    <w:rsid w:val="00B60A84"/>
    <w:pPr>
      <w:jc w:val="center"/>
    </w:pPr>
    <w:rPr>
      <w:rFonts w:asciiTheme="majorHAnsi" w:eastAsiaTheme="majorEastAsia" w:hAnsiTheme="majorHAnsi"/>
      <w:color w:val="1F497D" w:themeColor="text2"/>
      <w:sz w:val="28"/>
      <w:szCs w:val="30"/>
    </w:rPr>
  </w:style>
  <w:style w:type="table" w:customStyle="1" w:styleId="BodyTable">
    <w:name w:val="Body Table"/>
    <w:basedOn w:val="TableNormal"/>
    <w:rsid w:val="00B60A84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CardDetail">
    <w:name w:val="Card Detail"/>
    <w:basedOn w:val="Normal"/>
    <w:rsid w:val="00B60A84"/>
    <w:pPr>
      <w:spacing w:before="40" w:after="40" w:line="200" w:lineRule="atLeast"/>
      <w:ind w:left="230"/>
      <w:jc w:val="center"/>
    </w:pPr>
    <w:rPr>
      <w:color w:val="1F497D" w:themeColor="text2"/>
      <w:sz w:val="13"/>
      <w:szCs w:val="14"/>
    </w:rPr>
  </w:style>
  <w:style w:type="paragraph" w:customStyle="1" w:styleId="Name">
    <w:name w:val="Name"/>
    <w:basedOn w:val="Normal"/>
    <w:rsid w:val="00B60A84"/>
    <w:pPr>
      <w:ind w:left="101"/>
    </w:pPr>
    <w:rPr>
      <w:color w:val="1F497D" w:themeColor="text2"/>
      <w:sz w:val="20"/>
      <w:szCs w:val="22"/>
    </w:rPr>
  </w:style>
  <w:style w:type="paragraph" w:customStyle="1" w:styleId="CardDetailLeft">
    <w:name w:val="Card Detail Left"/>
    <w:basedOn w:val="CardDetail"/>
    <w:rsid w:val="00B60A84"/>
    <w:pPr>
      <w:spacing w:after="0"/>
      <w:ind w:left="101"/>
      <w:jc w:val="left"/>
    </w:pPr>
  </w:style>
  <w:style w:type="table" w:customStyle="1" w:styleId="OutsideTable-Header">
    <w:name w:val="Outside Table - Header"/>
    <w:basedOn w:val="TableNormal"/>
    <w:rsid w:val="00B60A84"/>
    <w:rPr>
      <w:sz w:val="22"/>
      <w:szCs w:val="22"/>
    </w:rPr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4F81BD" w:themeFill="accent1"/>
    </w:tcPr>
  </w:style>
  <w:style w:type="paragraph" w:customStyle="1" w:styleId="NoSpaceBetween">
    <w:name w:val="No Space Between"/>
    <w:basedOn w:val="Normal"/>
    <w:rsid w:val="00B60A84"/>
    <w:pPr>
      <w:spacing w:line="14" w:lineRule="exact"/>
    </w:pPr>
    <w:rPr>
      <w:color w:val="404040" w:themeColor="text1" w:themeTint="BF"/>
      <w:sz w:val="2"/>
      <w:szCs w:val="22"/>
    </w:rPr>
  </w:style>
  <w:style w:type="table" w:customStyle="1" w:styleId="CenterTable-Header">
    <w:name w:val="Center Table - Header"/>
    <w:basedOn w:val="TableNormal"/>
    <w:rsid w:val="00B60A84"/>
    <w:rPr>
      <w:sz w:val="22"/>
      <w:szCs w:val="22"/>
    </w:rPr>
    <w:tblPr>
      <w:tblInd w:w="0" w:type="dxa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B60A84"/>
    <w:rPr>
      <w:sz w:val="22"/>
      <w:szCs w:val="22"/>
    </w:rPr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ListParagraph">
    <w:name w:val="List Paragraph"/>
    <w:basedOn w:val="Normal"/>
    <w:uiPriority w:val="34"/>
    <w:qFormat/>
    <w:rsid w:val="00B60A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knight@itspecialists.net" TargetMode="External"/><Relationship Id="rId12" Type="http://schemas.openxmlformats.org/officeDocument/2006/relationships/hyperlink" Target="http://www.itspecialists.ne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tknight@itspecialists.net" TargetMode="External"/><Relationship Id="rId10" Type="http://schemas.openxmlformats.org/officeDocument/2006/relationships/hyperlink" Target="http://www.itspecialist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E0E0A-9297-C549-8663-9FEA89E5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</Words>
  <Characters>48</Characters>
  <Application>Microsoft Macintosh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Knight</dc:creator>
  <cp:keywords/>
  <dc:description/>
  <cp:lastModifiedBy>Kayla Knight</cp:lastModifiedBy>
  <cp:revision>6</cp:revision>
  <dcterms:created xsi:type="dcterms:W3CDTF">2016-09-16T17:20:00Z</dcterms:created>
  <dcterms:modified xsi:type="dcterms:W3CDTF">2016-09-16T21:07:00Z</dcterms:modified>
</cp:coreProperties>
</file>